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EC1A586" w14:textId="4B5F85E1" w:rsidR="00AC0A27" w:rsidRPr="00F70572" w:rsidRDefault="00E10ABA" w:rsidP="00F70572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502804">
              <w:rPr>
                <w:rFonts w:eastAsiaTheme="majorEastAsia"/>
                <w:sz w:val="20"/>
                <w:szCs w:val="20"/>
              </w:rPr>
              <w:t xml:space="preserve">2021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poz. </w:t>
            </w:r>
            <w:r w:rsidR="00502804">
              <w:rPr>
                <w:rFonts w:eastAsiaTheme="majorEastAsia"/>
                <w:sz w:val="20"/>
                <w:szCs w:val="20"/>
              </w:rPr>
              <w:t>112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9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3A6B8A">
              <w:rPr>
                <w:sz w:val="20"/>
                <w:szCs w:val="20"/>
              </w:rPr>
              <w:t xml:space="preserve">: </w:t>
            </w:r>
            <w:r w:rsidR="00502804" w:rsidRPr="00502804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BUDOWA SIECI WODOCIĄGOWYCH I KANALIZACYJNYCH NA TERENIE GMINY LUBACZÓW - KRÓTKIE ODCINKI. ETAP II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DC7FC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10F5DCE4" w14:textId="77777777" w:rsidR="00502804" w:rsidRDefault="00502804" w:rsidP="00F7057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502804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BUDOWA SIECI WODOCIĄGOWYCH I KANALIZACYJNYCH NA TERENIE GMINY LUBACZÓW - KRÓTKIE ODCINKI. ETAP II</w:t>
            </w:r>
            <w:r>
              <w:rPr>
                <w:sz w:val="20"/>
                <w:szCs w:val="20"/>
              </w:rPr>
              <w:t xml:space="preserve"> </w:t>
            </w:r>
          </w:p>
          <w:p w14:paraId="6C181B02" w14:textId="77777777" w:rsidR="00502804" w:rsidRDefault="00502804" w:rsidP="00F7057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08584F15" w14:textId="4327E20E" w:rsidR="00DC7FCD" w:rsidRPr="00DC7FCD" w:rsidRDefault="00685C84" w:rsidP="00F7057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68D80043" w14:textId="77777777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8E0F2CC" w14:textId="3A205366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48CF514D" w14:textId="77777777" w:rsidR="00685C84" w:rsidRPr="00DC7FCD" w:rsidRDefault="00685C84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3D52CA72" w14:textId="77777777" w:rsidR="00685C84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2C2D54C7" w14:textId="10F032C9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621A1634" w14:textId="36C91A58" w:rsidR="00685C84" w:rsidRDefault="00685C84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5C046687" w14:textId="77777777" w:rsidR="00F70572" w:rsidRDefault="00F70572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04C813F" w14:textId="77777777" w:rsidR="00F70572" w:rsidRPr="00DC7FCD" w:rsidRDefault="00F70572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DC7FCD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71BA620" w14:textId="77777777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E9FD098" w:rsidR="00C4066B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w tym:</w:t>
            </w:r>
          </w:p>
          <w:p w14:paraId="54126043" w14:textId="77777777" w:rsidR="00685C84" w:rsidRDefault="00685C84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9BDF998" w14:textId="581CF922" w:rsidR="00456CBC" w:rsidRDefault="00456CBC" w:rsidP="00F70572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48"/>
              <w:gridCol w:w="3402"/>
            </w:tblGrid>
            <w:tr w:rsidR="00F70572" w:rsidRPr="002957C8" w14:paraId="5B710E07" w14:textId="77777777" w:rsidTr="00F70572">
              <w:tc>
                <w:tcPr>
                  <w:tcW w:w="4848" w:type="dxa"/>
                  <w:tcBorders>
                    <w:bottom w:val="single" w:sz="4" w:space="0" w:color="auto"/>
                  </w:tcBorders>
                  <w:shd w:val="clear" w:color="auto" w:fill="F3F3F3"/>
                </w:tcPr>
                <w:p w14:paraId="66E12233" w14:textId="4F06FFD9" w:rsidR="00F70572" w:rsidRPr="002957C8" w:rsidRDefault="00F70572" w:rsidP="002A07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zwa zadania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F3F3F3"/>
                </w:tcPr>
                <w:p w14:paraId="780B510F" w14:textId="77777777" w:rsidR="00F70572" w:rsidRDefault="00F70572" w:rsidP="00F70572">
                  <w:pPr>
                    <w:jc w:val="center"/>
                    <w:rPr>
                      <w:b/>
                    </w:rPr>
                  </w:pPr>
                </w:p>
                <w:p w14:paraId="65E9F536" w14:textId="66CA4022" w:rsidR="00F70572" w:rsidRPr="002957C8" w:rsidRDefault="00F70572" w:rsidP="00F7057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na zł/brutto</w:t>
                  </w:r>
                </w:p>
              </w:tc>
            </w:tr>
            <w:tr w:rsidR="00F70572" w:rsidRPr="00BA57D5" w14:paraId="6CEFAA80" w14:textId="77777777" w:rsidTr="00F70572">
              <w:tc>
                <w:tcPr>
                  <w:tcW w:w="4848" w:type="dxa"/>
                  <w:shd w:val="clear" w:color="auto" w:fill="auto"/>
                </w:tcPr>
                <w:p w14:paraId="1B341496" w14:textId="5D1BD4FC" w:rsidR="00F70572" w:rsidRPr="00B45720" w:rsidRDefault="003A6B8A" w:rsidP="00F70572">
                  <w:pPr>
                    <w:spacing w:line="276" w:lineRule="auto"/>
                    <w:ind w:left="0" w:firstLine="0"/>
                    <w:rPr>
                      <w:bCs/>
                      <w:sz w:val="20"/>
                      <w:szCs w:val="20"/>
                    </w:rPr>
                  </w:pPr>
                  <w:r w:rsidRPr="00AC03D0">
                    <w:t>1. Budowa sieci wodociągowej i kanalizacyjnej w miejsc. Młodów</w:t>
                  </w:r>
                </w:p>
              </w:tc>
              <w:tc>
                <w:tcPr>
                  <w:tcW w:w="3402" w:type="dxa"/>
                </w:tcPr>
                <w:p w14:paraId="38068381" w14:textId="77777777" w:rsidR="00F70572" w:rsidRPr="00B45720" w:rsidRDefault="00F70572" w:rsidP="00F70572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02804" w:rsidRPr="00BA57D5" w14:paraId="2EB2EC30" w14:textId="77777777" w:rsidTr="00F70572">
              <w:tc>
                <w:tcPr>
                  <w:tcW w:w="4848" w:type="dxa"/>
                  <w:shd w:val="clear" w:color="auto" w:fill="auto"/>
                </w:tcPr>
                <w:p w14:paraId="1598EF08" w14:textId="028A6766" w:rsidR="00502804" w:rsidRPr="00B45720" w:rsidRDefault="003A6B8A" w:rsidP="00F70572">
                  <w:pPr>
                    <w:spacing w:line="276" w:lineRule="auto"/>
                    <w:ind w:left="0" w:firstLine="0"/>
                    <w:rPr>
                      <w:bCs/>
                      <w:sz w:val="20"/>
                      <w:szCs w:val="20"/>
                    </w:rPr>
                  </w:pPr>
                  <w:r w:rsidRPr="00AC03D0">
                    <w:t>2. Budowa sieci kanalizacyjnej w miejsc. Lisie Jamy ulica Lwowska</w:t>
                  </w:r>
                </w:p>
              </w:tc>
              <w:tc>
                <w:tcPr>
                  <w:tcW w:w="3402" w:type="dxa"/>
                </w:tcPr>
                <w:p w14:paraId="2716BF3A" w14:textId="77777777" w:rsidR="00502804" w:rsidRPr="00B45720" w:rsidRDefault="00502804" w:rsidP="00F70572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D9DB57F" w14:textId="764891BD" w:rsidR="00685C84" w:rsidRDefault="00685C84" w:rsidP="00F70572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6A56520B" w14:textId="77777777" w:rsidR="00685C84" w:rsidRDefault="00685C84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7F1F315C" w14:textId="418FB550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6AB5A0E3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4EA1814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3AA9B85" w14:textId="77777777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w tym:</w:t>
            </w:r>
          </w:p>
          <w:p w14:paraId="331D1881" w14:textId="6389CEF3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38D51B51" w14:textId="77777777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48"/>
              <w:gridCol w:w="3402"/>
            </w:tblGrid>
            <w:tr w:rsidR="00F70572" w:rsidRPr="00BA57D5" w14:paraId="20BB619B" w14:textId="77777777" w:rsidTr="00F70572">
              <w:tc>
                <w:tcPr>
                  <w:tcW w:w="4848" w:type="dxa"/>
                  <w:shd w:val="clear" w:color="auto" w:fill="F2F2F2" w:themeFill="background1" w:themeFillShade="F2"/>
                </w:tcPr>
                <w:p w14:paraId="449D212E" w14:textId="77777777" w:rsidR="00F70572" w:rsidRDefault="00F70572" w:rsidP="00F70572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zwa zadania</w:t>
                  </w:r>
                </w:p>
                <w:p w14:paraId="1F6DAC68" w14:textId="41611631" w:rsidR="00F70572" w:rsidRPr="00B45720" w:rsidRDefault="00F70572" w:rsidP="00F70572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14:paraId="4D7BC82E" w14:textId="721AD2AB" w:rsidR="00F70572" w:rsidRPr="00B45720" w:rsidRDefault="00F70572" w:rsidP="00F70572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Cena zł/brutto</w:t>
                  </w:r>
                </w:p>
              </w:tc>
            </w:tr>
            <w:tr w:rsidR="00F70572" w:rsidRPr="00BA57D5" w14:paraId="2A7EB6F9" w14:textId="77777777" w:rsidTr="00F70572">
              <w:tc>
                <w:tcPr>
                  <w:tcW w:w="4848" w:type="dxa"/>
                  <w:shd w:val="clear" w:color="auto" w:fill="auto"/>
                </w:tcPr>
                <w:p w14:paraId="4F9C496E" w14:textId="4D79D03E" w:rsidR="00F70572" w:rsidRPr="00B45720" w:rsidRDefault="003A6B8A" w:rsidP="00F70572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  <w:r w:rsidRPr="00AC03D0">
                    <w:t>1. Budowa sieci kanalizacyjnej w miejsc. Basznia Górna przysiółek Dąbrowa</w:t>
                  </w:r>
                </w:p>
              </w:tc>
              <w:tc>
                <w:tcPr>
                  <w:tcW w:w="3402" w:type="dxa"/>
                </w:tcPr>
                <w:p w14:paraId="39B9DDCC" w14:textId="77777777" w:rsidR="00F70572" w:rsidRPr="00B45720" w:rsidRDefault="00F70572" w:rsidP="00F70572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70572" w:rsidRPr="00BA57D5" w14:paraId="2E632840" w14:textId="77777777" w:rsidTr="00F70572">
              <w:tc>
                <w:tcPr>
                  <w:tcW w:w="4848" w:type="dxa"/>
                  <w:shd w:val="clear" w:color="auto" w:fill="auto"/>
                </w:tcPr>
                <w:p w14:paraId="383A1549" w14:textId="1454759B" w:rsidR="00F70572" w:rsidRPr="00B45720" w:rsidRDefault="003A6B8A" w:rsidP="00F70572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  <w:r w:rsidRPr="00AC03D0">
                    <w:t>2. Budowa sieci kanalizacyjnej w miejscowości Załuże</w:t>
                  </w:r>
                </w:p>
              </w:tc>
              <w:tc>
                <w:tcPr>
                  <w:tcW w:w="3402" w:type="dxa"/>
                </w:tcPr>
                <w:p w14:paraId="274F75B3" w14:textId="77777777" w:rsidR="00F70572" w:rsidRPr="00B45720" w:rsidRDefault="00F70572" w:rsidP="00F70572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A6B8A" w:rsidRPr="00BA57D5" w14:paraId="7870A41A" w14:textId="77777777" w:rsidTr="00F70572">
              <w:tc>
                <w:tcPr>
                  <w:tcW w:w="4848" w:type="dxa"/>
                  <w:shd w:val="clear" w:color="auto" w:fill="auto"/>
                </w:tcPr>
                <w:p w14:paraId="19762E89" w14:textId="09A2487F" w:rsidR="003A6B8A" w:rsidRPr="00B45720" w:rsidRDefault="003A6B8A" w:rsidP="003A6B8A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  <w:r w:rsidRPr="00AC03D0">
                    <w:t>3. Budowa sieci kanalizacyjnej w miejsc. Tymce</w:t>
                  </w:r>
                </w:p>
              </w:tc>
              <w:tc>
                <w:tcPr>
                  <w:tcW w:w="3402" w:type="dxa"/>
                </w:tcPr>
                <w:p w14:paraId="65E40A6B" w14:textId="77777777" w:rsidR="003A6B8A" w:rsidRPr="00B45720" w:rsidRDefault="003A6B8A" w:rsidP="003A6B8A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0BD905" w14:textId="77777777" w:rsidR="00F70572" w:rsidRDefault="00F70572" w:rsidP="00F70572"/>
          <w:p w14:paraId="442FF6E3" w14:textId="485E02E9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59A28048" w14:textId="31C3F3A6" w:rsidR="00F70572" w:rsidRDefault="00F70572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4566F408" w14:textId="77777777" w:rsidR="003A6B8A" w:rsidRDefault="003A6B8A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7950A8A9" w14:textId="26634E09" w:rsidR="00F70572" w:rsidRDefault="00F70572" w:rsidP="003A6B8A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30DB4E89" w14:textId="16A60425" w:rsidR="00F70572" w:rsidRPr="00DC7FCD" w:rsidRDefault="00F70572" w:rsidP="00F7057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</w:t>
            </w:r>
            <w:r w:rsidR="008B7673">
              <w:rPr>
                <w:sz w:val="20"/>
                <w:szCs w:val="20"/>
              </w:rPr>
              <w:t>3</w:t>
            </w:r>
          </w:p>
          <w:p w14:paraId="6860ACAB" w14:textId="77777777" w:rsidR="00F70572" w:rsidRPr="00DC7FCD" w:rsidRDefault="00F70572" w:rsidP="00F70572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FCD0039" w14:textId="77777777" w:rsidR="00F70572" w:rsidRPr="00DC7FCD" w:rsidRDefault="00F70572" w:rsidP="00F70572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68E7E52" w14:textId="0196A80C" w:rsidR="00F70572" w:rsidRDefault="00F70572" w:rsidP="00F70572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w tym:</w:t>
            </w:r>
          </w:p>
          <w:p w14:paraId="0BB98524" w14:textId="67357312" w:rsidR="002A07E3" w:rsidRDefault="002A07E3" w:rsidP="00F70572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8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50"/>
              <w:gridCol w:w="4335"/>
            </w:tblGrid>
            <w:tr w:rsidR="002A07E3" w:rsidRPr="00BA57D5" w14:paraId="710157FE" w14:textId="51691205" w:rsidTr="002A07E3">
              <w:tc>
                <w:tcPr>
                  <w:tcW w:w="4650" w:type="dxa"/>
                  <w:shd w:val="clear" w:color="auto" w:fill="F2F2F2" w:themeFill="background1" w:themeFillShade="F2"/>
                </w:tcPr>
                <w:p w14:paraId="2C3826F1" w14:textId="77777777" w:rsidR="002A07E3" w:rsidRDefault="002A07E3" w:rsidP="002A07E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bookmarkStart w:id="1" w:name="_Hlk78670910"/>
                  <w:r>
                    <w:rPr>
                      <w:b/>
                      <w:sz w:val="20"/>
                      <w:szCs w:val="20"/>
                    </w:rPr>
                    <w:t>Nazwa zadania</w:t>
                  </w:r>
                </w:p>
                <w:p w14:paraId="59FA43A1" w14:textId="6FDDD4C3" w:rsidR="002A07E3" w:rsidRPr="00B45720" w:rsidRDefault="002A07E3" w:rsidP="002A07E3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5" w:type="dxa"/>
                  <w:shd w:val="clear" w:color="auto" w:fill="F2F2F2" w:themeFill="background1" w:themeFillShade="F2"/>
                </w:tcPr>
                <w:p w14:paraId="46E5302B" w14:textId="013AA6D3" w:rsidR="002A07E3" w:rsidRPr="00B45720" w:rsidRDefault="002A07E3" w:rsidP="002A07E3">
                  <w:pPr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Cena zł/brutto</w:t>
                  </w:r>
                </w:p>
              </w:tc>
            </w:tr>
            <w:tr w:rsidR="002A07E3" w:rsidRPr="00BA57D5" w14:paraId="310F3C2C" w14:textId="6175C01B" w:rsidTr="002A07E3">
              <w:tc>
                <w:tcPr>
                  <w:tcW w:w="4650" w:type="dxa"/>
                  <w:shd w:val="clear" w:color="auto" w:fill="auto"/>
                </w:tcPr>
                <w:p w14:paraId="5B99A9AD" w14:textId="166955D7" w:rsidR="002A07E3" w:rsidRPr="00B45720" w:rsidRDefault="002A07E3" w:rsidP="002A07E3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  <w:r w:rsidRPr="00B45720">
                    <w:rPr>
                      <w:sz w:val="20"/>
                      <w:szCs w:val="20"/>
                    </w:rPr>
                    <w:t xml:space="preserve"> </w:t>
                  </w:r>
                  <w:r w:rsidR="003A6B8A" w:rsidRPr="00AC03D0">
                    <w:t>1. Budowa sieci kanalizacyjnej w miejsc. Basznia Dolna ulica Kolejowa</w:t>
                  </w:r>
                </w:p>
              </w:tc>
              <w:tc>
                <w:tcPr>
                  <w:tcW w:w="4335" w:type="dxa"/>
                </w:tcPr>
                <w:p w14:paraId="7D57A784" w14:textId="77777777" w:rsidR="002A07E3" w:rsidRPr="00B45720" w:rsidRDefault="002A07E3" w:rsidP="002A07E3">
                  <w:pPr>
                    <w:spacing w:before="60" w:after="40"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bookmarkEnd w:id="1"/>
          </w:tbl>
          <w:p w14:paraId="088C5957" w14:textId="77777777" w:rsidR="002A07E3" w:rsidRDefault="002A07E3" w:rsidP="00F70572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3A6B8A">
        <w:trPr>
          <w:trHeight w:val="1983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51322EB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61A8FE4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B307404" w14:textId="7CDF7F16" w:rsidR="003A6B8A" w:rsidRDefault="003A6B8A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51B73B1" w14:textId="77777777" w:rsidR="003A6B8A" w:rsidRDefault="003A6B8A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30F4ADA2" w:rsidR="000A5B82" w:rsidRPr="00DC7FCD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3A6B8A" w:rsidRPr="00502804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BUDOWA SIECI WODOCIĄGOWYCH I KANALIZACYJNYCH NA TERENIE GMINY LUBACZÓW - KRÓTKIE ODCINKI. ETAP II</w:t>
            </w:r>
            <w:r w:rsidR="003A6B8A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="004D4DC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389BE0DC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6BF17608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0262FA32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A341E3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lastRenderedPageBreak/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DC7F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p w14:paraId="25A04639" w14:textId="10B2B614" w:rsidR="000A5B82" w:rsidRDefault="000A5B82" w:rsidP="000A5B82">
      <w:pPr>
        <w:rPr>
          <w:sz w:val="18"/>
          <w:szCs w:val="18"/>
        </w:rPr>
      </w:pPr>
    </w:p>
    <w:p w14:paraId="32FFC7AD" w14:textId="1B8198A4" w:rsidR="000A5B82" w:rsidRDefault="000A5B82" w:rsidP="000A5B82">
      <w:pPr>
        <w:rPr>
          <w:sz w:val="18"/>
          <w:szCs w:val="18"/>
        </w:rPr>
      </w:pPr>
    </w:p>
    <w:p w14:paraId="55C97ADB" w14:textId="2D7B1500" w:rsidR="0002600B" w:rsidRDefault="0002600B" w:rsidP="000A5B82">
      <w:pPr>
        <w:rPr>
          <w:sz w:val="18"/>
          <w:szCs w:val="18"/>
        </w:rPr>
      </w:pPr>
    </w:p>
    <w:p w14:paraId="65E17AFD" w14:textId="16381B86" w:rsidR="0002600B" w:rsidRDefault="0002600B" w:rsidP="000A5B82">
      <w:pPr>
        <w:rPr>
          <w:sz w:val="18"/>
          <w:szCs w:val="18"/>
        </w:rPr>
      </w:pPr>
    </w:p>
    <w:p w14:paraId="218B009A" w14:textId="77777777" w:rsidR="000A5B82" w:rsidRDefault="000A5B82" w:rsidP="003A6B8A">
      <w:pPr>
        <w:ind w:left="0" w:firstLine="0"/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73B0BC50" w14:textId="21FF3B0E" w:rsidR="000A5B82" w:rsidRPr="00DC7FCD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Pr="00DC7FCD">
              <w:rPr>
                <w:b/>
                <w:sz w:val="20"/>
                <w:szCs w:val="20"/>
              </w:rPr>
              <w:t>„</w:t>
            </w:r>
            <w:r w:rsidR="003A6B8A" w:rsidRPr="00502804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BUDOWA SIECI WODOCIĄGOWYCH I KANALIZACYJNYCH NA TERENIE GMINY LUBACZÓW - KRÓTKIE ODCINKI. ETAP II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>”</w:t>
            </w:r>
            <w:r w:rsidR="004D4DC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CZĘŚĆ……..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A341E3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A341E3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A341E3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56B96B6" w14:textId="77777777" w:rsidR="0002600B" w:rsidRPr="003C02D4" w:rsidRDefault="0002600B" w:rsidP="00537D04">
      <w:pPr>
        <w:ind w:left="0" w:firstLine="0"/>
        <w:rPr>
          <w:sz w:val="20"/>
          <w:szCs w:val="20"/>
        </w:rPr>
      </w:pPr>
    </w:p>
    <w:p w14:paraId="1EB0642F" w14:textId="77777777" w:rsidR="000A5B82" w:rsidRPr="003C02D4" w:rsidRDefault="000A5B82" w:rsidP="000A5B82">
      <w:pPr>
        <w:rPr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3C02D4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3C02D4" w:rsidRDefault="00D430F6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02D4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3C02D4">
              <w:rPr>
                <w:rFonts w:ascii="Arial Narrow" w:hAnsi="Arial Narrow"/>
                <w:bCs/>
                <w:sz w:val="20"/>
                <w:szCs w:val="20"/>
              </w:rPr>
              <w:t xml:space="preserve">Załącznik nr 4 do SWZ </w:t>
            </w:r>
          </w:p>
        </w:tc>
      </w:tr>
      <w:tr w:rsidR="00D430F6" w:rsidRPr="003C02D4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3C02D4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b/>
                <w:sz w:val="20"/>
                <w:szCs w:val="20"/>
              </w:rPr>
              <w:t>Wykaz osób</w:t>
            </w:r>
            <w:r w:rsidRPr="003C02D4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3C02D4">
              <w:rPr>
                <w:rFonts w:ascii="Arial Narrow" w:hAnsi="Arial Narrow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D430F6" w:rsidRPr="003C02D4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3C02D4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</w:t>
            </w:r>
          </w:p>
          <w:p w14:paraId="0B2B88D0" w14:textId="77777777" w:rsidR="00D430F6" w:rsidRPr="003C02D4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3C02D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7F268B1" w14:textId="77777777" w:rsidR="003A6B8A" w:rsidRPr="003C02D4" w:rsidRDefault="003A6B8A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02D4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BUDOWA SIECI WODOCIĄGOWYCH I KANALIZACYJNYCH NA TERENIE GMINY LUBACZÓW - KRÓTKIE ODCINKI. ETAP II</w:t>
            </w:r>
            <w:r w:rsidRPr="003C02D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1CB4D9BA" w14:textId="15D999EA" w:rsidR="004D4DC7" w:rsidRPr="003C02D4" w:rsidRDefault="004D4DC7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02D4">
              <w:rPr>
                <w:rFonts w:ascii="Arial Narrow" w:hAnsi="Arial Narrow"/>
                <w:b/>
                <w:sz w:val="20"/>
                <w:szCs w:val="20"/>
              </w:rPr>
              <w:t>CZĘŚĆ………….</w:t>
            </w:r>
          </w:p>
          <w:p w14:paraId="1BA17F05" w14:textId="1D49364D" w:rsidR="00D430F6" w:rsidRPr="003C02D4" w:rsidRDefault="00D430F6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b/>
                <w:sz w:val="20"/>
                <w:szCs w:val="20"/>
              </w:rPr>
              <w:t>prowadzonego przez Gminę Lubaczów</w:t>
            </w:r>
          </w:p>
        </w:tc>
      </w:tr>
      <w:tr w:rsidR="00D430F6" w:rsidRPr="003C02D4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3C02D4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08C2495" w14:textId="77777777" w:rsidR="00D430F6" w:rsidRPr="003C02D4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3C02D4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3C02D4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02D4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D430F6" w:rsidRPr="003C02D4" w14:paraId="24674233" w14:textId="77777777" w:rsidTr="0090450E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3C02D4" w:rsidRDefault="00D430F6" w:rsidP="0090450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3C02D4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0D54B8B" w14:textId="77777777" w:rsidR="00D430F6" w:rsidRPr="003C02D4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3C02D4" w:rsidRDefault="00D430F6" w:rsidP="0090450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Imię </w:t>
            </w:r>
            <w:r w:rsidRPr="003C02D4">
              <w:rPr>
                <w:rFonts w:ascii="Arial Narrow" w:hAnsi="Arial Narrow"/>
                <w:sz w:val="20"/>
                <w:szCs w:val="20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3C02D4" w:rsidRDefault="00D430F6" w:rsidP="0090450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64C4785" w14:textId="77777777" w:rsidR="00D430F6" w:rsidRPr="003C02D4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Kwalifikacje zawodowe, rodzaj  </w:t>
            </w:r>
          </w:p>
          <w:p w14:paraId="076068F9" w14:textId="77777777" w:rsidR="00D430F6" w:rsidRPr="003C02D4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i nr uprawnień, </w:t>
            </w:r>
          </w:p>
          <w:p w14:paraId="18A7E004" w14:textId="77777777" w:rsidR="00D430F6" w:rsidRPr="003C02D4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3C02D4" w:rsidRDefault="00D430F6" w:rsidP="0090450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72AF939" w14:textId="77777777" w:rsidR="00D430F6" w:rsidRPr="003C02D4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Zakres wykonywanych czynności/</w:t>
            </w:r>
          </w:p>
          <w:p w14:paraId="26A7E5B0" w14:textId="77777777" w:rsidR="00D430F6" w:rsidRPr="003C02D4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oraz</w:t>
            </w:r>
          </w:p>
          <w:p w14:paraId="12234C95" w14:textId="77777777" w:rsidR="00D430F6" w:rsidRPr="003C02D4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doświadczenie </w:t>
            </w:r>
          </w:p>
          <w:p w14:paraId="6F3DBA15" w14:textId="77777777" w:rsidR="00D430F6" w:rsidRPr="003C02D4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3C02D4" w:rsidRDefault="00D430F6" w:rsidP="0090450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Informacja o podstawie do</w:t>
            </w:r>
          </w:p>
          <w:p w14:paraId="012C87ED" w14:textId="77777777" w:rsidR="00D430F6" w:rsidRPr="003C02D4" w:rsidRDefault="00D430F6" w:rsidP="0090450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dysponowania osobą</w:t>
            </w:r>
          </w:p>
        </w:tc>
      </w:tr>
      <w:tr w:rsidR="00D430F6" w:rsidRPr="003C02D4" w14:paraId="3199F2EF" w14:textId="77777777" w:rsidTr="0090450E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3C02D4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3C02D4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3C02D4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3C02D4" w:rsidRDefault="00D430F6" w:rsidP="0090450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3C02D4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3C02D4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6. </w:t>
            </w:r>
          </w:p>
        </w:tc>
      </w:tr>
      <w:tr w:rsidR="00F711AD" w:rsidRPr="003C02D4" w14:paraId="2E5FD084" w14:textId="77777777" w:rsidTr="0090450E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F711AD" w:rsidRPr="003C02D4" w:rsidRDefault="00F711AD" w:rsidP="00F711AD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1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E525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ierownik budowy -posiadający </w:t>
            </w:r>
          </w:p>
          <w:p w14:paraId="4B6FAA70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siadającego uprawnienia budowlane do kierowania robotami budowlanymi </w:t>
            </w:r>
          </w:p>
          <w:p w14:paraId="15EA570B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specjalności instalacyjnej w zakresie sieci, instalacji i urządzeń cieplnych, wentylacyjnych, gazowych, wodociągowych i kanalizacyjnych lub odpowiadające im ważne uprawnienia budowlane, </w:t>
            </w:r>
          </w:p>
          <w:p w14:paraId="55A3BA8F" w14:textId="2478E884" w:rsidR="00F711AD" w:rsidRPr="003C02D4" w:rsidRDefault="00F711AD" w:rsidP="00F711AD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F711AD" w:rsidRPr="003C02D4" w:rsidRDefault="00F711AD" w:rsidP="00F711AD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Rodzaj i numer uprawnień budowlanych:</w:t>
            </w:r>
          </w:p>
          <w:p w14:paraId="18CC0367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………………….</w:t>
            </w:r>
          </w:p>
          <w:p w14:paraId="65AB4D60" w14:textId="77777777" w:rsidR="00F711AD" w:rsidRPr="003C02D4" w:rsidRDefault="00F711AD" w:rsidP="00F711AD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Posiadane wykształcenie:</w:t>
            </w:r>
          </w:p>
          <w:p w14:paraId="77C4363C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BA36" w14:textId="77777777" w:rsidR="00F711AD" w:rsidRPr="003C02D4" w:rsidRDefault="00F711AD" w:rsidP="00F711AD">
            <w:pPr>
              <w:spacing w:after="0" w:line="240" w:lineRule="auto"/>
              <w:ind w:left="-13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kres czynności wykonywanych</w:t>
            </w:r>
          </w:p>
          <w:p w14:paraId="7FCC6675" w14:textId="77777777" w:rsidR="00F711AD" w:rsidRPr="003C02D4" w:rsidRDefault="00F711AD" w:rsidP="00F711AD">
            <w:pPr>
              <w:spacing w:after="0" w:line="240" w:lineRule="auto"/>
              <w:ind w:left="-13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>podczas inwestycj</w:t>
            </w: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i </w:t>
            </w:r>
          </w:p>
          <w:p w14:paraId="5F838339" w14:textId="77777777" w:rsidR="00F711AD" w:rsidRPr="003C02D4" w:rsidRDefault="00F711AD" w:rsidP="00F711AD">
            <w:pPr>
              <w:spacing w:after="0" w:line="240" w:lineRule="auto"/>
              <w:ind w:left="-13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>pn.” ....................”</w:t>
            </w:r>
          </w:p>
          <w:p w14:paraId="534E1120" w14:textId="77777777" w:rsidR="00F711AD" w:rsidRPr="003C02D4" w:rsidRDefault="00F711AD" w:rsidP="00F711AD">
            <w:pPr>
              <w:spacing w:after="0" w:line="240" w:lineRule="auto"/>
              <w:ind w:left="-13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(jeśli miała nazwę)</w:t>
            </w:r>
          </w:p>
          <w:p w14:paraId="74F3D648" w14:textId="77777777" w:rsidR="00F711AD" w:rsidRPr="003C02D4" w:rsidRDefault="00F711AD" w:rsidP="00F711AD">
            <w:pPr>
              <w:spacing w:after="0" w:line="240" w:lineRule="auto"/>
              <w:ind w:left="-13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związanej z </w:t>
            </w:r>
          </w:p>
          <w:p w14:paraId="49708A4E" w14:textId="77777777" w:rsidR="00F711AD" w:rsidRPr="003C02D4" w:rsidRDefault="00F711AD" w:rsidP="00F711AD">
            <w:pPr>
              <w:spacing w:after="0" w:line="240" w:lineRule="auto"/>
              <w:ind w:left="-13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- budową, przebudową lub rozbudową sieci kanalizacji sanitarnej </w:t>
            </w:r>
          </w:p>
          <w:p w14:paraId="7D76BFCE" w14:textId="77777777" w:rsidR="00F711AD" w:rsidRPr="003C02D4" w:rsidRDefault="00F711AD" w:rsidP="00F711AD">
            <w:pPr>
              <w:spacing w:after="0" w:line="240" w:lineRule="auto"/>
              <w:ind w:left="-13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- i budową, przebudową lub rozbudową przyłącza wodociągowego tj.:</w:t>
            </w:r>
          </w:p>
          <w:p w14:paraId="4FA92A23" w14:textId="77777777" w:rsidR="00F711AD" w:rsidRPr="003C02D4" w:rsidRDefault="00F711AD" w:rsidP="00F711AD">
            <w:pPr>
              <w:spacing w:after="0" w:line="240" w:lineRule="auto"/>
              <w:ind w:left="-13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.............................</w:t>
            </w:r>
          </w:p>
          <w:p w14:paraId="6A39651C" w14:textId="77777777" w:rsidR="00F711AD" w:rsidRPr="003C02D4" w:rsidRDefault="00F711AD" w:rsidP="00F711A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>- od momentu przekazania placu budowy do podpisania protokołu odbioru końcowego robót budowlanych</w:t>
            </w:r>
          </w:p>
          <w:p w14:paraId="36E8E027" w14:textId="77777777" w:rsidR="00F711AD" w:rsidRPr="003C02D4" w:rsidRDefault="00F711AD" w:rsidP="00F711A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1EEC111C" w14:textId="77777777" w:rsidR="00F711AD" w:rsidRPr="003C02D4" w:rsidRDefault="00F711AD" w:rsidP="00F711A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>doświadczenie</w:t>
            </w:r>
          </w:p>
          <w:p w14:paraId="39F00BC9" w14:textId="615929F3" w:rsidR="00F711AD" w:rsidRPr="003C02D4" w:rsidRDefault="00F711AD" w:rsidP="00F711AD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>…………lat*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F711AD" w:rsidRPr="003C02D4" w:rsidRDefault="00F711AD" w:rsidP="00F711A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Samodzielnie na podstawie: </w:t>
            </w:r>
          </w:p>
          <w:p w14:paraId="46007B48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………………………</w:t>
            </w:r>
          </w:p>
          <w:p w14:paraId="1B865CBD" w14:textId="77777777" w:rsidR="00F711AD" w:rsidRPr="003C02D4" w:rsidRDefault="00F711AD" w:rsidP="00F711AD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………………* </w:t>
            </w:r>
          </w:p>
          <w:p w14:paraId="0CA08180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i/>
                <w:sz w:val="20"/>
                <w:szCs w:val="20"/>
              </w:rPr>
              <w:t xml:space="preserve">(należy wskazać rodzaj umowy </w:t>
            </w:r>
          </w:p>
          <w:p w14:paraId="0494BFE1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i/>
                <w:sz w:val="20"/>
                <w:szCs w:val="20"/>
              </w:rPr>
              <w:t xml:space="preserve">np. umowa o pracę </w:t>
            </w:r>
          </w:p>
          <w:p w14:paraId="5991CCF0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3C02D4">
              <w:rPr>
                <w:rFonts w:ascii="Arial Narrow" w:hAnsi="Arial Narrow"/>
                <w:i/>
                <w:sz w:val="20"/>
                <w:szCs w:val="20"/>
              </w:rPr>
              <w:t>umowa cywilnoprawna itp.)</w:t>
            </w:r>
          </w:p>
          <w:p w14:paraId="497007DA" w14:textId="77777777" w:rsidR="00F711AD" w:rsidRPr="003C02D4" w:rsidRDefault="00F711AD" w:rsidP="00F711AD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osoba zostanie </w:t>
            </w:r>
          </w:p>
          <w:p w14:paraId="69EA08EA" w14:textId="77777777" w:rsidR="00F711AD" w:rsidRPr="003C02D4" w:rsidRDefault="00F711AD" w:rsidP="00F711AD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udostępniona </w:t>
            </w:r>
          </w:p>
          <w:p w14:paraId="5264E73A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przez inny podmiot na podstawie </w:t>
            </w:r>
          </w:p>
          <w:p w14:paraId="04077D55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…………* </w:t>
            </w:r>
            <w:r w:rsidRPr="003C02D4">
              <w:rPr>
                <w:rFonts w:ascii="Arial Narrow" w:hAnsi="Arial Narrow"/>
                <w:i/>
                <w:sz w:val="20"/>
                <w:szCs w:val="20"/>
              </w:rPr>
              <w:t>(wskazać rodzaj umowy)</w:t>
            </w:r>
            <w:r w:rsidRPr="003C02D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30CFC56" w14:textId="2CCF18FE" w:rsidR="000C3AC7" w:rsidRPr="00DC7FCD" w:rsidRDefault="00D430F6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="000C3AC7" w:rsidRPr="00DC7FCD">
        <w:rPr>
          <w:sz w:val="20"/>
          <w:szCs w:val="20"/>
        </w:rPr>
        <w:t xml:space="preserve">(*) niepotrzebne skreślić </w:t>
      </w:r>
    </w:p>
    <w:p w14:paraId="2439323B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2" w:name="_Hlk16165745"/>
    </w:p>
    <w:p w14:paraId="4148C3BF" w14:textId="77777777" w:rsidR="000C3AC7" w:rsidRPr="00537D04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16"/>
          <w:szCs w:val="16"/>
        </w:rPr>
      </w:pPr>
      <w:r w:rsidRPr="00537D04">
        <w:rPr>
          <w:bCs/>
          <w:i/>
          <w:sz w:val="16"/>
          <w:szCs w:val="16"/>
        </w:rPr>
        <w:t xml:space="preserve"> </w:t>
      </w:r>
      <w:r w:rsidRPr="00537D04">
        <w:rPr>
          <w:sz w:val="16"/>
          <w:szCs w:val="16"/>
        </w:rPr>
        <w:t>………………………………..</w:t>
      </w:r>
    </w:p>
    <w:p w14:paraId="1F8A5DB7" w14:textId="77777777" w:rsidR="000C3AC7" w:rsidRPr="00537D04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16"/>
          <w:szCs w:val="16"/>
          <w:lang w:eastAsia="zh-CN"/>
        </w:rPr>
      </w:pPr>
      <w:r w:rsidRPr="00537D04">
        <w:rPr>
          <w:sz w:val="16"/>
          <w:szCs w:val="16"/>
        </w:rPr>
        <w:tab/>
        <w:t xml:space="preserve"> </w:t>
      </w:r>
      <w:r w:rsidRPr="00537D04">
        <w:rPr>
          <w:sz w:val="16"/>
          <w:szCs w:val="16"/>
        </w:rPr>
        <w:tab/>
        <w:t xml:space="preserve"> </w:t>
      </w:r>
      <w:r w:rsidRPr="00537D04">
        <w:rPr>
          <w:sz w:val="16"/>
          <w:szCs w:val="16"/>
        </w:rPr>
        <w:tab/>
        <w:t xml:space="preserve"> </w:t>
      </w:r>
      <w:r w:rsidRPr="00537D04">
        <w:rPr>
          <w:sz w:val="16"/>
          <w:szCs w:val="16"/>
        </w:rPr>
        <w:tab/>
        <w:t xml:space="preserve">     </w:t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rFonts w:eastAsia="Calibri"/>
          <w:color w:val="auto"/>
          <w:sz w:val="16"/>
          <w:szCs w:val="16"/>
          <w:lang w:eastAsia="zh-CN"/>
        </w:rPr>
        <w:t>(podpis)</w:t>
      </w:r>
    </w:p>
    <w:p w14:paraId="1A39FB77" w14:textId="77777777" w:rsidR="000C3AC7" w:rsidRPr="00537D04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16"/>
          <w:szCs w:val="16"/>
        </w:rPr>
      </w:pPr>
    </w:p>
    <w:p w14:paraId="3D70D0BC" w14:textId="77777777" w:rsidR="000C3AC7" w:rsidRPr="00537D04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16"/>
          <w:szCs w:val="16"/>
        </w:rPr>
      </w:pPr>
    </w:p>
    <w:p w14:paraId="2C04813C" w14:textId="77777777" w:rsidR="000C3AC7" w:rsidRPr="00537D04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16"/>
          <w:szCs w:val="16"/>
        </w:rPr>
      </w:pPr>
      <w:r w:rsidRPr="00537D04">
        <w:rPr>
          <w:bCs/>
          <w:iCs/>
          <w:sz w:val="16"/>
          <w:szCs w:val="16"/>
        </w:rPr>
        <w:t xml:space="preserve">…………………………… </w:t>
      </w:r>
      <w:r w:rsidRPr="00537D04">
        <w:rPr>
          <w:bCs/>
          <w:iCs/>
          <w:sz w:val="16"/>
          <w:szCs w:val="16"/>
        </w:rPr>
        <w:tab/>
        <w:t xml:space="preserve"> </w:t>
      </w:r>
      <w:r w:rsidRPr="00537D04">
        <w:rPr>
          <w:bCs/>
          <w:iCs/>
          <w:sz w:val="16"/>
          <w:szCs w:val="16"/>
        </w:rPr>
        <w:tab/>
        <w:t xml:space="preserve"> </w:t>
      </w:r>
      <w:r w:rsidRPr="00537D04">
        <w:rPr>
          <w:bCs/>
          <w:iCs/>
          <w:sz w:val="16"/>
          <w:szCs w:val="16"/>
        </w:rPr>
        <w:tab/>
        <w:t xml:space="preserve"> </w:t>
      </w:r>
      <w:r w:rsidRPr="00537D04">
        <w:rPr>
          <w:bCs/>
          <w:iCs/>
          <w:sz w:val="16"/>
          <w:szCs w:val="16"/>
        </w:rPr>
        <w:tab/>
      </w:r>
    </w:p>
    <w:p w14:paraId="43DE9278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537D04">
        <w:rPr>
          <w:iCs/>
          <w:sz w:val="16"/>
          <w:szCs w:val="16"/>
        </w:rPr>
        <w:t xml:space="preserve">miejscowość i data  </w:t>
      </w:r>
      <w:r w:rsidRPr="00537D04">
        <w:rPr>
          <w:iCs/>
          <w:sz w:val="16"/>
          <w:szCs w:val="16"/>
        </w:rPr>
        <w:tab/>
        <w:t xml:space="preserve"> </w:t>
      </w:r>
      <w:r w:rsidRPr="00537D04">
        <w:rPr>
          <w:iCs/>
          <w:sz w:val="16"/>
          <w:szCs w:val="16"/>
        </w:rPr>
        <w:tab/>
        <w:t xml:space="preserve"> </w:t>
      </w:r>
      <w:r w:rsidRPr="00537D04">
        <w:rPr>
          <w:iCs/>
          <w:sz w:val="16"/>
          <w:szCs w:val="16"/>
        </w:rPr>
        <w:tab/>
        <w:t xml:space="preserve"> </w:t>
      </w:r>
      <w:r w:rsidRPr="00537D04">
        <w:rPr>
          <w:iCs/>
          <w:sz w:val="16"/>
          <w:szCs w:val="16"/>
        </w:rPr>
        <w:tab/>
        <w:t xml:space="preserve"> </w:t>
      </w:r>
      <w:r w:rsidRPr="00537D04">
        <w:rPr>
          <w:iCs/>
          <w:sz w:val="16"/>
          <w:szCs w:val="16"/>
        </w:rPr>
        <w:tab/>
        <w:t xml:space="preserve">  </w:t>
      </w:r>
      <w:r w:rsidRPr="00537D04">
        <w:rPr>
          <w:iCs/>
          <w:sz w:val="16"/>
          <w:szCs w:val="16"/>
        </w:rPr>
        <w:tab/>
      </w:r>
      <w:r w:rsidRPr="00DC7FCD">
        <w:rPr>
          <w:iCs/>
          <w:sz w:val="20"/>
          <w:szCs w:val="20"/>
        </w:rPr>
        <w:t xml:space="preserve"> </w:t>
      </w:r>
    </w:p>
    <w:p w14:paraId="0333BC84" w14:textId="6C3E0613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2"/>
    </w:p>
    <w:p w14:paraId="4EB5BC1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 </w:t>
            </w:r>
          </w:p>
          <w:p w14:paraId="0AC0C435" w14:textId="77777777" w:rsidR="000C3AC7" w:rsidRPr="00DC7FCD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2363A63F" w14:textId="77777777" w:rsidR="003C02D4" w:rsidRPr="003C02D4" w:rsidRDefault="00DC7FCD" w:rsidP="003C02D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3C02D4" w:rsidRPr="003C02D4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BUDOWA SIECI WODOCIĄGOWYCH I KANALIZACYJNYCH NA TERENIE GMINY LUBACZÓW - KRÓTKIE ODCINKI. ETAP II</w:t>
            </w:r>
            <w:r w:rsidR="003C02D4" w:rsidRPr="003C02D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915282F" w14:textId="40ED913C" w:rsidR="000C3AC7" w:rsidRDefault="00DC7FCD" w:rsidP="00DC7FC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0113E3D7" w14:textId="33038FF0" w:rsidR="004D4DC7" w:rsidRPr="00DC7FCD" w:rsidRDefault="004D4DC7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…………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3B676BD9" w14:textId="77777777" w:rsidR="003C02D4" w:rsidRPr="003C02D4" w:rsidRDefault="000C3AC7" w:rsidP="003C02D4">
      <w:pPr>
        <w:spacing w:after="0" w:line="240" w:lineRule="auto"/>
        <w:ind w:left="0" w:right="0" w:firstLine="0"/>
        <w:jc w:val="center"/>
        <w:rPr>
          <w:rFonts w:ascii="Arial Narrow" w:hAnsi="Arial Narrow"/>
          <w:b/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„</w:t>
      </w:r>
      <w:r w:rsidR="003C02D4" w:rsidRPr="003C02D4">
        <w:rPr>
          <w:rFonts w:eastAsiaTheme="majorEastAsia"/>
          <w:b/>
          <w:color w:val="000000" w:themeColor="text1"/>
          <w:sz w:val="20"/>
          <w:szCs w:val="20"/>
          <w:lang w:eastAsia="en-US"/>
        </w:rPr>
        <w:t>BUDOWA SIECI WODOCIĄGOWYCH I KANALIZACYJNYCH NA TERENIE GMINY LUBACZÓW - KRÓTKIE ODCINKI. ETAP II</w:t>
      </w:r>
      <w:r w:rsidR="003C02D4" w:rsidRPr="003C02D4">
        <w:rPr>
          <w:rFonts w:ascii="Arial Narrow" w:hAnsi="Arial Narrow"/>
          <w:b/>
          <w:sz w:val="20"/>
          <w:szCs w:val="20"/>
        </w:rPr>
        <w:t xml:space="preserve"> </w:t>
      </w:r>
    </w:p>
    <w:p w14:paraId="02CA40CB" w14:textId="09A13309" w:rsidR="000C3AC7" w:rsidRPr="00DC7FCD" w:rsidRDefault="003B3641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”</w:t>
      </w:r>
      <w:r w:rsidR="000C3AC7" w:rsidRPr="00DC7FCD">
        <w:rPr>
          <w:sz w:val="20"/>
          <w:szCs w:val="20"/>
        </w:rPr>
        <w:t>,</w:t>
      </w:r>
      <w:r w:rsidR="004D4DC7">
        <w:rPr>
          <w:sz w:val="20"/>
          <w:szCs w:val="20"/>
        </w:rPr>
        <w:t>CZĘŚĆ……..</w:t>
      </w:r>
      <w:r w:rsidR="000C3AC7" w:rsidRPr="00DC7FCD">
        <w:rPr>
          <w:sz w:val="20"/>
          <w:szCs w:val="20"/>
        </w:rPr>
        <w:t xml:space="preserve"> 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="000C3AC7"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lastRenderedPageBreak/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0A4B10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 </w:t>
            </w:r>
          </w:p>
          <w:p w14:paraId="0E46E664" w14:textId="77777777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4AF0727E" w14:textId="5B1065B9" w:rsidR="007010ED" w:rsidRPr="003C02D4" w:rsidRDefault="000A46EA" w:rsidP="003C02D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02D4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="004D4DC7" w:rsidRPr="003C02D4">
              <w:rPr>
                <w:b/>
                <w:sz w:val="20"/>
                <w:szCs w:val="20"/>
              </w:rPr>
              <w:t>„</w:t>
            </w:r>
            <w:r w:rsidR="003C02D4" w:rsidRPr="003C02D4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BUDOWA SIECI WODOCIĄGOWYCH I KANALIZACYJNYCH NA TERENIE GMINY LUBACZÓW - KRÓTKIE ODCINKI. ETAP II</w:t>
            </w:r>
            <w:r w:rsidR="003C02D4" w:rsidRPr="003C02D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D4DC7" w:rsidRPr="003C02D4">
              <w:rPr>
                <w:b/>
                <w:sz w:val="20"/>
                <w:szCs w:val="20"/>
              </w:rPr>
              <w:t>”,</w:t>
            </w:r>
            <w:r w:rsidR="004D4DC7">
              <w:rPr>
                <w:sz w:val="20"/>
                <w:szCs w:val="20"/>
              </w:rPr>
              <w:t>CZĘŚĆ……..</w:t>
            </w: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</w:p>
          <w:p w14:paraId="510137F5" w14:textId="66C91325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</w:p>
        </w:tc>
      </w:tr>
      <w:tr w:rsidR="000A46EA" w:rsidRPr="00695A03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A7B9EF4" w14:textId="7E7A7B3E" w:rsidR="004D4DC7" w:rsidRPr="00695A03" w:rsidRDefault="004D4DC7" w:rsidP="000A46E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..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sectPr w:rsidR="000A46EA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358A94CF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502804">
      <w:rPr>
        <w:sz w:val="20"/>
        <w:szCs w:val="20"/>
      </w:rPr>
      <w:t>20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2600B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1DF2"/>
    <w:rsid w:val="000F243D"/>
    <w:rsid w:val="00105D09"/>
    <w:rsid w:val="00113B92"/>
    <w:rsid w:val="0011541B"/>
    <w:rsid w:val="00123F8A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DDF"/>
    <w:rsid w:val="002A07E3"/>
    <w:rsid w:val="002A1E0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6B8A"/>
    <w:rsid w:val="003A74A9"/>
    <w:rsid w:val="003B2E84"/>
    <w:rsid w:val="003B3641"/>
    <w:rsid w:val="003B54FD"/>
    <w:rsid w:val="003C02D4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2804"/>
    <w:rsid w:val="00504046"/>
    <w:rsid w:val="00535943"/>
    <w:rsid w:val="00537D04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A63B1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ED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B7673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44F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572"/>
    <w:rsid w:val="00F70958"/>
    <w:rsid w:val="00F711AD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F711AD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2958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agda Kochańska</cp:lastModifiedBy>
  <cp:revision>49</cp:revision>
  <cp:lastPrinted>2019-10-01T08:15:00Z</cp:lastPrinted>
  <dcterms:created xsi:type="dcterms:W3CDTF">2021-02-09T07:38:00Z</dcterms:created>
  <dcterms:modified xsi:type="dcterms:W3CDTF">2021-10-18T11:14:00Z</dcterms:modified>
</cp:coreProperties>
</file>